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8"/>
        <w:gridCol w:w="1658"/>
        <w:gridCol w:w="4907"/>
      </w:tblGrid>
      <w:tr w:rsidR="00B84C51" w:rsidRPr="00D708AF" w14:paraId="5C519B46" w14:textId="77777777" w:rsidTr="000C0A09">
        <w:trPr>
          <w:trHeight w:val="20"/>
        </w:trPr>
        <w:tc>
          <w:tcPr>
            <w:tcW w:w="287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Titolo1"/>
            </w:pPr>
            <w:r w:rsidRPr="00F97060">
              <w:rPr>
                <w:lang w:bidi="it-IT"/>
              </w:rPr>
              <w:t>FAX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Info"/>
            </w:pPr>
          </w:p>
        </w:tc>
        <w:tc>
          <w:tcPr>
            <w:tcW w:w="1697" w:type="dxa"/>
          </w:tcPr>
          <w:p w14:paraId="2F12675F" w14:textId="3480A667" w:rsidR="00E54DCE" w:rsidRDefault="00272EE7" w:rsidP="004C2E8E">
            <w:pPr>
              <w:pStyle w:val="Info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it-IT"/>
                  </w:rPr>
                  <w:t>Data</w:t>
                </w:r>
                <w:r w:rsidR="00E54DCE">
                  <w:rPr>
                    <w:lang w:bidi="it-IT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34" w:type="dxa"/>
              </w:tcPr>
              <w:p w14:paraId="70147822" w14:textId="3806C079" w:rsidR="00E54DCE" w:rsidRPr="00D708AF" w:rsidRDefault="00E54DCE" w:rsidP="004C2E8E">
                <w:pPr>
                  <w:pStyle w:val="Info"/>
                </w:pPr>
                <w:r w:rsidRPr="002C5117">
                  <w:rPr>
                    <w:lang w:bidi="it-IT"/>
                  </w:rPr>
                  <w:t>[Data]</w:t>
                </w:r>
              </w:p>
            </w:tc>
          </w:sdtContent>
        </w:sdt>
      </w:tr>
      <w:tr w:rsidR="00E54DCE" w:rsidRPr="008D107A" w14:paraId="685C0EAD" w14:textId="77777777" w:rsidTr="000C0A09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Info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97" w:type="dxa"/>
              </w:tcPr>
              <w:p w14:paraId="41BEAE10" w14:textId="32BE27EE" w:rsidR="00E54DCE" w:rsidRPr="008D107A" w:rsidRDefault="00E54DCE" w:rsidP="004C2E8E">
                <w:pPr>
                  <w:pStyle w:val="Info"/>
                </w:pPr>
                <w:r w:rsidRPr="004C2E8E">
                  <w:rPr>
                    <w:lang w:bidi="it-IT"/>
                  </w:rPr>
                  <w:t>Da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34" w:type="dxa"/>
              </w:tcPr>
              <w:p w14:paraId="4B28694A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mittente]</w:t>
                </w:r>
              </w:p>
            </w:tc>
          </w:sdtContent>
        </w:sdt>
      </w:tr>
      <w:tr w:rsidR="00E54DCE" w:rsidRPr="008D107A" w14:paraId="2E67BD28" w14:textId="77777777" w:rsidTr="000C0A09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Info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97" w:type="dxa"/>
              </w:tcPr>
              <w:p w14:paraId="2EABF809" w14:textId="7E855B63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Telefono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34" w:type="dxa"/>
              </w:tcPr>
              <w:p w14:paraId="16574E69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umero di telefono del mittente]</w:t>
                </w:r>
              </w:p>
            </w:tc>
          </w:sdtContent>
        </w:sdt>
      </w:tr>
      <w:tr w:rsidR="00E54DCE" w:rsidRPr="008D107A" w14:paraId="31F5E8CB" w14:textId="77777777" w:rsidTr="000C0A09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Info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97" w:type="dxa"/>
              </w:tcPr>
              <w:p w14:paraId="5CD0650C" w14:textId="46BD6A06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Fax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34" w:type="dxa"/>
              </w:tcPr>
              <w:p w14:paraId="41C15C12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umero di fax del mittente]</w:t>
                </w:r>
              </w:p>
            </w:tc>
          </w:sdtContent>
        </w:sdt>
      </w:tr>
      <w:tr w:rsidR="00E54DCE" w:rsidRPr="008D107A" w14:paraId="0FF8B353" w14:textId="77777777" w:rsidTr="000C0A09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Info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97" w:type="dxa"/>
              </w:tcPr>
              <w:p w14:paraId="41F08DCF" w14:textId="6F16C78D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Nome società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34" w:type="dxa"/>
              </w:tcPr>
              <w:p w14:paraId="447D24C7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della società mittente]</w:t>
                </w:r>
              </w:p>
            </w:tc>
          </w:sdtContent>
        </w:sdt>
      </w:tr>
      <w:tr w:rsidR="00E54DCE" w:rsidRPr="008D107A" w14:paraId="3C2FF997" w14:textId="77777777" w:rsidTr="000C0A09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Info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97" w:type="dxa"/>
              </w:tcPr>
              <w:p w14:paraId="53042023" w14:textId="063151A6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A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34" w:type="dxa"/>
              </w:tcPr>
              <w:p w14:paraId="6051C644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destinatario]</w:t>
                </w:r>
              </w:p>
            </w:tc>
          </w:sdtContent>
        </w:sdt>
      </w:tr>
      <w:tr w:rsidR="00E54DCE" w:rsidRPr="008D107A" w14:paraId="0A071128" w14:textId="77777777" w:rsidTr="000C0A09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Info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97" w:type="dxa"/>
              </w:tcPr>
              <w:p w14:paraId="1786FC5C" w14:textId="3E03C308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Telefono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34" w:type="dxa"/>
              </w:tcPr>
              <w:p w14:paraId="308C1B7B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Telefono destinatario]</w:t>
                </w:r>
              </w:p>
            </w:tc>
          </w:sdtContent>
        </w:sdt>
      </w:tr>
      <w:tr w:rsidR="00E54DCE" w:rsidRPr="008D107A" w14:paraId="25CCBFFC" w14:textId="77777777" w:rsidTr="000C0A09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Info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97" w:type="dxa"/>
              </w:tcPr>
              <w:p w14:paraId="4C29EC58" w14:textId="771FA8C6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Fax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34" w:type="dxa"/>
              </w:tcPr>
              <w:p w14:paraId="7F5CCA60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Fax destinatario]</w:t>
                </w:r>
              </w:p>
            </w:tc>
          </w:sdtContent>
        </w:sdt>
      </w:tr>
      <w:tr w:rsidR="00A10DE7" w:rsidRPr="008D107A" w14:paraId="7AA1D117" w14:textId="77777777" w:rsidTr="000C0A09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Info"/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Info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97" w:type="dxa"/>
              </w:tcPr>
              <w:p w14:paraId="3AEDEACF" w14:textId="0EF1A309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Nome società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34" w:type="dxa"/>
              </w:tcPr>
              <w:p w14:paraId="5455CCE2" w14:textId="77777777" w:rsidR="00E54DCE" w:rsidRPr="008D107A" w:rsidRDefault="00E54DCE" w:rsidP="004C2E8E">
                <w:pPr>
                  <w:pStyle w:val="Info"/>
                </w:pPr>
                <w:r w:rsidRPr="008D107A">
                  <w:rPr>
                    <w:rStyle w:val="Testosegnaposto"/>
                    <w:color w:val="404040" w:themeColor="text1" w:themeTint="BF"/>
                    <w:lang w:bidi="it-IT"/>
                  </w:rPr>
                  <w:t>[Nome della società del destinatario]</w:t>
                </w:r>
              </w:p>
            </w:tc>
          </w:sdtContent>
        </w:sdt>
      </w:tr>
      <w:tr w:rsidR="002C5117" w:rsidRPr="002C5117" w14:paraId="4A069511" w14:textId="77777777" w:rsidTr="000C0A09">
        <w:trPr>
          <w:trHeight w:hRule="exact" w:val="288"/>
        </w:trPr>
        <w:tc>
          <w:tcPr>
            <w:tcW w:w="287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61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1697" w:type="dxa"/>
          </w:tcPr>
          <w:p w14:paraId="7348A98E" w14:textId="77777777" w:rsidR="002C5117" w:rsidRPr="002C5117" w:rsidRDefault="002C5117" w:rsidP="002C5117"/>
        </w:tc>
        <w:tc>
          <w:tcPr>
            <w:tcW w:w="5034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0C0A09">
        <w:tblPrEx>
          <w:tblCellMar>
            <w:left w:w="0" w:type="dxa"/>
            <w:right w:w="115" w:type="dxa"/>
          </w:tblCellMar>
        </w:tblPrEx>
        <w:tc>
          <w:tcPr>
            <w:tcW w:w="3231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Titolo2Carattere"/>
                    <w:lang w:bidi="it-IT"/>
                  </w:rPr>
                  <w:t>Contatto</w:t>
                </w:r>
              </w:p>
            </w:sdtContent>
          </w:sdt>
          <w:p w14:paraId="6E85B2F1" w14:textId="77777777" w:rsidR="00B874AF" w:rsidRPr="002C5117" w:rsidRDefault="00272EE7" w:rsidP="002C5117">
            <w:pPr>
              <w:pStyle w:val="Info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it-IT"/>
                  </w:rPr>
                  <w:t>[Indirizzo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Info"/>
            </w:pPr>
            <w:r w:rsidRPr="002C5117">
              <w:rPr>
                <w:lang w:bidi="it-IT"/>
              </w:rPr>
              <w:t>•</w:t>
            </w:r>
          </w:p>
          <w:p w14:paraId="0B651A52" w14:textId="77777777" w:rsidR="00B874AF" w:rsidRPr="002C5117" w:rsidRDefault="00272EE7" w:rsidP="002C5117">
            <w:pPr>
              <w:pStyle w:val="Info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it-IT"/>
                  </w:rPr>
                  <w:t>[Numero di telefono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Info"/>
            </w:pPr>
            <w:r w:rsidRPr="002C5117">
              <w:rPr>
                <w:lang w:bidi="it-IT"/>
              </w:rPr>
              <w:t>•</w:t>
            </w:r>
          </w:p>
          <w:p w14:paraId="260CECB6" w14:textId="77777777" w:rsidR="00B874AF" w:rsidRPr="002C5117" w:rsidRDefault="00272EE7" w:rsidP="002C5117">
            <w:pPr>
              <w:pStyle w:val="Info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it-IT"/>
                  </w:rPr>
                  <w:t>[Indirizzo di posta elettronica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Info"/>
            </w:pPr>
            <w:r w:rsidRPr="002C5117">
              <w:rPr>
                <w:lang w:bidi="it-IT"/>
              </w:rPr>
              <w:t>•</w:t>
            </w:r>
          </w:p>
          <w:p w14:paraId="6A8C8583" w14:textId="77777777" w:rsidR="00B874AF" w:rsidRPr="002C5117" w:rsidRDefault="00272EE7" w:rsidP="002C5117">
            <w:pPr>
              <w:pStyle w:val="Info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it-IT"/>
                  </w:rPr>
                  <w:t>[Sito Web]</w:t>
                </w:r>
              </w:sdtContent>
            </w:sdt>
          </w:p>
        </w:tc>
        <w:tc>
          <w:tcPr>
            <w:tcW w:w="6731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6C7769B0" w14:textId="57537986" w:rsidR="00B874AF" w:rsidRPr="002C5117" w:rsidRDefault="00FC317E" w:rsidP="002C5117">
                <w:r w:rsidRPr="002C5117">
                  <w:rPr>
                    <w:rStyle w:val="Titolo2Carattere"/>
                    <w:lang w:bidi="it-IT"/>
                  </w:rPr>
                  <w:t>Commenti:</w:t>
                </w:r>
              </w:p>
              <w:bookmarkEnd w:id="0" w:displacedByCustomXml="next"/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7777777" w:rsidR="002C5117" w:rsidRDefault="00FC317E" w:rsidP="002C5117">
                <w:r w:rsidRPr="002C5117">
                  <w:rPr>
                    <w:lang w:bidi="it-IT"/>
                  </w:rPr>
                  <w:t>[Per iniziare immediatamente, basta toccare un testo segnaposto, come questo, e iniziare a digitare per sostituirlo con contenuti personalizzati.]</w:t>
                </w:r>
              </w:p>
              <w:p w14:paraId="3C1E703C" w14:textId="79D04178" w:rsidR="00B874AF" w:rsidRPr="002C5117" w:rsidRDefault="00FC317E" w:rsidP="002C5117">
                <w:r w:rsidRPr="002C5117">
                  <w:rPr>
                    <w:lang w:bidi="it-IT"/>
                  </w:rPr>
                  <w:t>[Si vuole inserire un'immagine dai file oppure aggiungere una</w:t>
                </w:r>
                <w:r w:rsidR="000C0A09">
                  <w:rPr>
                    <w:lang w:bidi="it-IT"/>
                  </w:rPr>
                  <w:t> </w:t>
                </w:r>
                <w:r w:rsidRPr="002C5117">
                  <w:rPr>
                    <w:lang w:bidi="it-IT"/>
                  </w:rPr>
                  <w:t>forma, una casella di testo o una tabella? È facile. Basta</w:t>
                </w:r>
                <w:r w:rsidR="000C0A09">
                  <w:rPr>
                    <w:lang w:bidi="it-IT"/>
                  </w:rPr>
                  <w:t> </w:t>
                </w:r>
                <w:r w:rsidRPr="002C5117">
                  <w:rPr>
                    <w:lang w:bidi="it-IT"/>
                  </w:rPr>
                  <w:t>toccare l'opzione desiderata nella scheda Inserisci della</w:t>
                </w:r>
                <w:r w:rsidR="000C0A09">
                  <w:rPr>
                    <w:lang w:bidi="it-IT"/>
                  </w:rPr>
                  <w:t> </w:t>
                </w:r>
                <w:r w:rsidRPr="002C5117">
                  <w:rPr>
                    <w:lang w:bidi="it-IT"/>
                  </w:rPr>
                  <w:t>barra multifunzione.]</w:t>
                </w:r>
              </w:p>
            </w:sdtContent>
          </w:sdt>
        </w:tc>
      </w:tr>
    </w:tbl>
    <w:p w14:paraId="1AFB39A9" w14:textId="77777777" w:rsidR="00B874AF" w:rsidRPr="002C5117" w:rsidRDefault="00B874AF" w:rsidP="002C5117"/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180CB" w14:textId="77777777" w:rsidR="00272EE7" w:rsidRDefault="00272EE7" w:rsidP="003934E3">
      <w:r>
        <w:separator/>
      </w:r>
    </w:p>
  </w:endnote>
  <w:endnote w:type="continuationSeparator" w:id="0">
    <w:p w14:paraId="11314D30" w14:textId="77777777" w:rsidR="00272EE7" w:rsidRDefault="00272EE7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1C8C4" w14:textId="77777777" w:rsidR="00272EE7" w:rsidRDefault="00272EE7" w:rsidP="003934E3">
      <w:r>
        <w:separator/>
      </w:r>
    </w:p>
  </w:footnote>
  <w:footnote w:type="continuationSeparator" w:id="0">
    <w:p w14:paraId="25C69704" w14:textId="77777777" w:rsidR="00272EE7" w:rsidRDefault="00272EE7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po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ttangolo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a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a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orm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orma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orma" descr="elemento decorativo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a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a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po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ttangolo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a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650E3F60" id="Gruppo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ttangolo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Forma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orma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orma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a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orma" o:spid="_x0000_s1033" alt="elemento decorativo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a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orma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ttangolo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Forma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orma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orma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0C0A09"/>
    <w:rsid w:val="001055F2"/>
    <w:rsid w:val="00142761"/>
    <w:rsid w:val="00152199"/>
    <w:rsid w:val="00175C5F"/>
    <w:rsid w:val="00176E91"/>
    <w:rsid w:val="001C1D02"/>
    <w:rsid w:val="00244C7E"/>
    <w:rsid w:val="002478A4"/>
    <w:rsid w:val="00272EE7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6B7C3F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97D15"/>
    <w:rsid w:val="00DA06C7"/>
    <w:rsid w:val="00E0532E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A10DE7"/>
  </w:style>
  <w:style w:type="paragraph" w:styleId="Titolo1">
    <w:name w:val="heading 1"/>
    <w:basedOn w:val="Nome"/>
    <w:next w:val="Normale"/>
    <w:link w:val="Titolo1Carattere"/>
    <w:uiPriority w:val="9"/>
    <w:qFormat/>
    <w:rsid w:val="00C86484"/>
    <w:pPr>
      <w:outlineLvl w:val="0"/>
    </w:pPr>
    <w:rPr>
      <w:color w:val="auto"/>
    </w:rPr>
  </w:style>
  <w:style w:type="paragraph" w:styleId="Titolo2">
    <w:name w:val="heading 2"/>
    <w:basedOn w:val="Corpotesto"/>
    <w:next w:val="Normale"/>
    <w:link w:val="Titolo2Carattere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2478A4"/>
    <w:rPr>
      <w:color w:val="000000" w:themeColor="text1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Paragrafoelenco">
    <w:name w:val="List Paragraph"/>
    <w:basedOn w:val="Normale"/>
    <w:uiPriority w:val="1"/>
    <w:semiHidden/>
    <w:rPr>
      <w:rFonts w:ascii="Times New Roman" w:hAnsi="Times New Roman"/>
    </w:rPr>
  </w:style>
  <w:style w:type="paragraph" w:customStyle="1" w:styleId="Paragrafotabella">
    <w:name w:val="Paragrafo tabella"/>
    <w:basedOn w:val="Normale"/>
    <w:uiPriority w:val="1"/>
    <w:semiHidden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Grigliatabella">
    <w:name w:val="Table Grid"/>
    <w:basedOn w:val="Tabellanormale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">
    <w:name w:val="Nome"/>
    <w:basedOn w:val="Corpotesto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">
    <w:name w:val="Info"/>
    <w:basedOn w:val="Normale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Enfasigrassetto">
    <w:name w:val="Strong"/>
    <w:basedOn w:val="Carpredefinitoparagrafo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a">
    <w:name w:val="Date"/>
    <w:basedOn w:val="Normale"/>
    <w:next w:val="Normale"/>
    <w:link w:val="DataCarattere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A10DE7"/>
    <w:rPr>
      <w:rFonts w:cs="Georgia"/>
    </w:rPr>
  </w:style>
  <w:style w:type="character" w:styleId="Testosegnaposto">
    <w:name w:val="Placeholder Text"/>
    <w:basedOn w:val="Carpredefinitoparagrafo"/>
    <w:uiPriority w:val="99"/>
    <w:semiHidden/>
    <w:rsid w:val="00142761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1A7445" w:rsidP="001A7445">
          <w:pPr>
            <w:pStyle w:val="C84DEE09D6DD46988ADA886DB10F9F0E1"/>
          </w:pPr>
          <w:r w:rsidRPr="002C5117">
            <w:rPr>
              <w:lang w:bidi="it-IT"/>
            </w:rPr>
            <w:t>[Indirizzo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1A7445" w:rsidP="001A7445">
          <w:pPr>
            <w:pStyle w:val="104D334D555C4B9FA1CBC3031CA879591"/>
          </w:pPr>
          <w:r w:rsidRPr="002C5117">
            <w:rPr>
              <w:lang w:bidi="it-IT"/>
            </w:rPr>
            <w:t>[Numero di telefono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1A7445" w:rsidP="001A7445">
          <w:pPr>
            <w:pStyle w:val="885D7FD150A348DF9788B10EE8E6DD1A1"/>
          </w:pPr>
          <w:r w:rsidRPr="002C5117">
            <w:rPr>
              <w:lang w:bidi="it-IT"/>
            </w:rPr>
            <w:t>[Indirizzo di posta elettronica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1A7445" w:rsidP="001A7445">
          <w:pPr>
            <w:pStyle w:val="D582C5B0EBB243C8965B722E9D779F641"/>
          </w:pPr>
          <w:r w:rsidRPr="002C5117">
            <w:rPr>
              <w:lang w:bidi="it-IT"/>
            </w:rPr>
            <w:t>[Sito Web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1A7445" w:rsidP="001A7445">
          <w:pPr>
            <w:pStyle w:val="4FD4FF5A343D49549C1E6618C145B8BB1"/>
          </w:pPr>
          <w:r w:rsidRPr="002C5117">
            <w:rPr>
              <w:rStyle w:val="Titolo2Carattere"/>
              <w:lang w:bidi="it-IT"/>
            </w:rPr>
            <w:t>Contatto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1A7445" w:rsidP="001A7445">
          <w:pPr>
            <w:pStyle w:val="B9E4C859A3AC473FA023E33B29D7B2C91"/>
          </w:pPr>
          <w:r w:rsidRPr="002C5117">
            <w:rPr>
              <w:rStyle w:val="Titolo2Carattere"/>
              <w:lang w:bidi="it-IT"/>
            </w:rPr>
            <w:t>Commenti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1A7445" w:rsidRDefault="001A7445" w:rsidP="002C5117">
          <w:r w:rsidRPr="002C5117">
            <w:rPr>
              <w:lang w:bidi="it-IT"/>
            </w:rPr>
            <w:t>[Per iniziare immediatamente, basta toccare un testo segnaposto, come questo, e iniziare a digitare per sostituirlo con contenuti personalizzati.]</w:t>
          </w:r>
        </w:p>
        <w:p w:rsidR="00A80024" w:rsidRDefault="001A7445" w:rsidP="001A7445">
          <w:pPr>
            <w:pStyle w:val="1789DDDAF730403D8D75B8F832BF2D1D"/>
          </w:pPr>
          <w:r w:rsidRPr="002C5117">
            <w:rPr>
              <w:lang w:bidi="it-IT"/>
            </w:rPr>
            <w:t>[Si vuole inserire un'immagine dai file oppure aggiungere una</w:t>
          </w:r>
          <w:r>
            <w:rPr>
              <w:lang w:bidi="it-IT"/>
            </w:rPr>
            <w:t> </w:t>
          </w:r>
          <w:r w:rsidRPr="002C5117">
            <w:rPr>
              <w:lang w:bidi="it-IT"/>
            </w:rPr>
            <w:t>forma, una casella di testo o una tabella? È facile. Basta</w:t>
          </w:r>
          <w:r>
            <w:rPr>
              <w:lang w:bidi="it-IT"/>
            </w:rPr>
            <w:t> </w:t>
          </w:r>
          <w:r w:rsidRPr="002C5117">
            <w:rPr>
              <w:lang w:bidi="it-IT"/>
            </w:rPr>
            <w:t>toccare l'opzione desiderata nella scheda Inserisci della</w:t>
          </w:r>
          <w:r>
            <w:rPr>
              <w:lang w:bidi="it-IT"/>
            </w:rPr>
            <w:t> </w:t>
          </w:r>
          <w:r w:rsidRPr="002C5117">
            <w:rPr>
              <w:lang w:bidi="it-IT"/>
            </w:rPr>
            <w:t>barra multifunzione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1A7445" w:rsidP="001A7445">
          <w:pPr>
            <w:pStyle w:val="4841E95611CE419F89632D9CDF20E1851"/>
          </w:pPr>
          <w:r w:rsidRPr="00412A07">
            <w:rPr>
              <w:lang w:bidi="it-IT"/>
            </w:rPr>
            <w:t>Data</w:t>
          </w:r>
          <w:r>
            <w:rPr>
              <w:lang w:bidi="it-IT"/>
            </w:rPr>
            <w:t>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1A7445" w:rsidP="001A7445">
          <w:pPr>
            <w:pStyle w:val="39808B8C2D4B48A9914419256B1CBA331"/>
          </w:pPr>
          <w:r w:rsidRPr="002C5117">
            <w:rPr>
              <w:lang w:bidi="it-IT"/>
            </w:rPr>
            <w:t>[Data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1A7445" w:rsidP="001A7445">
          <w:pPr>
            <w:pStyle w:val="B28A87EBFB0D416D94F2D5A1F87C6DAD1"/>
          </w:pPr>
          <w:r w:rsidRPr="004C2E8E">
            <w:rPr>
              <w:lang w:bidi="it-IT"/>
            </w:rPr>
            <w:t>Da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1A7445" w:rsidP="001A7445">
          <w:pPr>
            <w:pStyle w:val="49BCBDCE056C40B8BE87EE020696EE763"/>
          </w:pPr>
          <w:r w:rsidRPr="008D107A">
            <w:rPr>
              <w:rStyle w:val="Testosegnaposto"/>
              <w:lang w:bidi="it-IT"/>
            </w:rPr>
            <w:t>[Nome mittente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1A7445" w:rsidP="001A7445">
          <w:pPr>
            <w:pStyle w:val="F8B7C3CC675D4348B0DADC641D08B6C73"/>
          </w:pPr>
          <w:r w:rsidRPr="008D107A">
            <w:rPr>
              <w:rStyle w:val="Testosegnaposto"/>
              <w:lang w:bidi="it-IT"/>
            </w:rPr>
            <w:t>Telefono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1A7445" w:rsidP="001A7445">
          <w:pPr>
            <w:pStyle w:val="D7CD5D55051543A3A5D18E000ACDC5633"/>
          </w:pPr>
          <w:r w:rsidRPr="008D107A">
            <w:rPr>
              <w:rStyle w:val="Testosegnaposto"/>
              <w:lang w:bidi="it-IT"/>
            </w:rPr>
            <w:t>[Numero di telefono del mittente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1A7445" w:rsidP="001A7445">
          <w:pPr>
            <w:pStyle w:val="DF61B55599864ADEAC09076AE162BA5E3"/>
          </w:pPr>
          <w:r w:rsidRPr="008D107A">
            <w:rPr>
              <w:rStyle w:val="Testosegnaposto"/>
              <w:lang w:bidi="it-IT"/>
            </w:rPr>
            <w:t>Fax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1A7445" w:rsidP="001A7445">
          <w:pPr>
            <w:pStyle w:val="30F49F4F999841298E7493509731349F3"/>
          </w:pPr>
          <w:r w:rsidRPr="008D107A">
            <w:rPr>
              <w:rStyle w:val="Testosegnaposto"/>
              <w:lang w:bidi="it-IT"/>
            </w:rPr>
            <w:t>[Numero di fax del mittente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1A7445" w:rsidP="001A7445">
          <w:pPr>
            <w:pStyle w:val="24AA1F1DE5A24F9CB0CB32C2B761A1393"/>
          </w:pPr>
          <w:r w:rsidRPr="008D107A">
            <w:rPr>
              <w:rStyle w:val="Testosegnaposto"/>
              <w:lang w:bidi="it-IT"/>
            </w:rPr>
            <w:t>Nome società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1A7445" w:rsidP="001A7445">
          <w:pPr>
            <w:pStyle w:val="42169CF1E3CA4AD89ED49E75615593063"/>
          </w:pPr>
          <w:r w:rsidRPr="008D107A">
            <w:rPr>
              <w:rStyle w:val="Testosegnaposto"/>
              <w:lang w:bidi="it-IT"/>
            </w:rPr>
            <w:t>[Nome della società mittente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1A7445" w:rsidP="001A7445">
          <w:pPr>
            <w:pStyle w:val="7742CA6C60884721B66BABEF4381F7133"/>
          </w:pPr>
          <w:r w:rsidRPr="008D107A">
            <w:rPr>
              <w:rStyle w:val="Testosegnaposto"/>
              <w:lang w:bidi="it-IT"/>
            </w:rPr>
            <w:t>A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1A7445" w:rsidP="001A7445">
          <w:pPr>
            <w:pStyle w:val="25A0813207C94975B9A373B8B2C0719E3"/>
          </w:pPr>
          <w:r w:rsidRPr="008D107A">
            <w:rPr>
              <w:rStyle w:val="Testosegnaposto"/>
              <w:lang w:bidi="it-IT"/>
            </w:rPr>
            <w:t>[Nome destinatario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1A7445" w:rsidP="001A7445">
          <w:pPr>
            <w:pStyle w:val="2A171241A8EF4A2A883134D3D21EC1793"/>
          </w:pPr>
          <w:r w:rsidRPr="008D107A">
            <w:rPr>
              <w:rStyle w:val="Testosegnaposto"/>
              <w:lang w:bidi="it-IT"/>
            </w:rPr>
            <w:t>Telefono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1A7445" w:rsidP="001A7445">
          <w:pPr>
            <w:pStyle w:val="9CEB2F7C4B1C48AFA4587E981679A6673"/>
          </w:pPr>
          <w:r w:rsidRPr="008D107A">
            <w:rPr>
              <w:rStyle w:val="Testosegnaposto"/>
              <w:lang w:bidi="it-IT"/>
            </w:rPr>
            <w:t>[Telefono destinatario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1A7445" w:rsidP="001A7445">
          <w:pPr>
            <w:pStyle w:val="EC23CC4C0ABC438BB78A68EEB79A6FEF3"/>
          </w:pPr>
          <w:r w:rsidRPr="008D107A">
            <w:rPr>
              <w:rStyle w:val="Testosegnaposto"/>
              <w:lang w:bidi="it-IT"/>
            </w:rPr>
            <w:t>Fax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1A7445" w:rsidP="001A7445">
          <w:pPr>
            <w:pStyle w:val="82503C04B5C34212AD6B179598D578E93"/>
          </w:pPr>
          <w:r w:rsidRPr="008D107A">
            <w:rPr>
              <w:rStyle w:val="Testosegnaposto"/>
              <w:lang w:bidi="it-IT"/>
            </w:rPr>
            <w:t>[Fax destinatario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1A7445" w:rsidP="001A7445">
          <w:pPr>
            <w:pStyle w:val="8963BA8903F14B85B05BA4BC899AB5383"/>
          </w:pPr>
          <w:r w:rsidRPr="008D107A">
            <w:rPr>
              <w:rStyle w:val="Testosegnaposto"/>
              <w:lang w:bidi="it-IT"/>
            </w:rPr>
            <w:t>Nome società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1A7445" w:rsidP="001A7445">
          <w:pPr>
            <w:pStyle w:val="CDA5F4B23A404C08915F78B0946A84163"/>
          </w:pPr>
          <w:r w:rsidRPr="008D107A">
            <w:rPr>
              <w:rStyle w:val="Testosegnaposto"/>
              <w:lang w:bidi="it-IT"/>
            </w:rPr>
            <w:t>[Nome della società del destinatar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1A7445"/>
    <w:rsid w:val="002A2030"/>
    <w:rsid w:val="002E4589"/>
    <w:rsid w:val="003B46CC"/>
    <w:rsid w:val="00470EDD"/>
    <w:rsid w:val="004C5BAE"/>
    <w:rsid w:val="00574BE6"/>
    <w:rsid w:val="006A3E96"/>
    <w:rsid w:val="008A42FD"/>
    <w:rsid w:val="00A80024"/>
    <w:rsid w:val="00BD499C"/>
    <w:rsid w:val="00C12ECC"/>
    <w:rsid w:val="00C3342F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Corpotesto"/>
    <w:next w:val="Normale"/>
    <w:link w:val="Titolo2Carattere"/>
    <w:uiPriority w:val="9"/>
    <w:qFormat/>
    <w:rsid w:val="001A7445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Testosegnaposto">
    <w:name w:val="Placeholder Text"/>
    <w:basedOn w:val="Carpredefinitoparagrafo"/>
    <w:uiPriority w:val="99"/>
    <w:semiHidden/>
    <w:rsid w:val="001A7445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7445"/>
    <w:rPr>
      <w:rFonts w:asciiTheme="majorHAnsi" w:eastAsia="Times New Roman" w:hAnsiTheme="majorHAnsi" w:cs="Times New Roman"/>
      <w:b/>
      <w:sz w:val="28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45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1">
    <w:name w:val="4841E95611CE419F89632D9CDF20E1851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1A7445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1">
    <w:name w:val="C84DEE09D6DD46988ADA886DB10F9F0E1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1A7445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1A7445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">
    <w:name w:val="1789DDDAF730403D8D75B8F832BF2D1D"/>
    <w:rsid w:val="001A7445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33C07-8E20-4351-A9B4-DDFE3676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13:46:00Z</dcterms:created>
  <dcterms:modified xsi:type="dcterms:W3CDTF">2019-05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